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20" w:rsidRPr="00A14241" w:rsidRDefault="006B0901" w:rsidP="00230820">
      <w:r w:rsidRPr="00A14241">
        <w:rPr>
          <w:rFonts w:hint="eastAsia"/>
        </w:rPr>
        <w:t>様式第</w:t>
      </w:r>
      <w:r w:rsidRPr="00A14241">
        <w:rPr>
          <w:rFonts w:ascii="ＭＳ 明朝" w:hAnsi="ＭＳ 明朝" w:hint="eastAsia"/>
        </w:rPr>
        <w:t>1</w:t>
      </w:r>
      <w:r w:rsidR="00230820" w:rsidRPr="00A14241">
        <w:rPr>
          <w:rFonts w:hint="eastAsia"/>
        </w:rPr>
        <w:t>号</w:t>
      </w:r>
      <w:r w:rsidRPr="00A14241">
        <w:rPr>
          <w:rFonts w:hint="eastAsia"/>
        </w:rPr>
        <w:t>の</w:t>
      </w:r>
      <w:r w:rsidRPr="00A14241">
        <w:rPr>
          <w:rFonts w:ascii="ＭＳ 明朝" w:hAnsi="ＭＳ 明朝" w:hint="eastAsia"/>
        </w:rPr>
        <w:t>2</w:t>
      </w:r>
      <w:r w:rsidRPr="00A14241">
        <w:rPr>
          <w:rFonts w:hint="eastAsia"/>
        </w:rPr>
        <w:t>（第</w:t>
      </w:r>
      <w:r w:rsidRPr="00A14241">
        <w:rPr>
          <w:rFonts w:ascii="ＭＳ 明朝" w:hAnsi="ＭＳ 明朝" w:hint="eastAsia"/>
        </w:rPr>
        <w:t>5</w:t>
      </w:r>
      <w:r w:rsidR="00230820" w:rsidRPr="00A14241">
        <w:rPr>
          <w:rFonts w:hint="eastAsia"/>
        </w:rPr>
        <w:t>条関係）</w:t>
      </w:r>
      <w:bookmarkStart w:id="0" w:name="_GoBack"/>
      <w:bookmarkEnd w:id="0"/>
    </w:p>
    <w:p w:rsidR="00230820" w:rsidRPr="00A14241" w:rsidRDefault="00230820" w:rsidP="00230820"/>
    <w:p w:rsidR="00230820" w:rsidRPr="00A14241" w:rsidRDefault="00164E1F" w:rsidP="00230820">
      <w:pPr>
        <w:jc w:val="center"/>
        <w:rPr>
          <w:sz w:val="26"/>
          <w:szCs w:val="26"/>
        </w:rPr>
      </w:pPr>
      <w:r w:rsidRPr="00A14241">
        <w:rPr>
          <w:rFonts w:hint="eastAsia"/>
          <w:sz w:val="26"/>
          <w:szCs w:val="26"/>
        </w:rPr>
        <w:t xml:space="preserve">　　</w:t>
      </w:r>
      <w:r w:rsidR="00F854FB" w:rsidRPr="00A14241">
        <w:rPr>
          <w:rFonts w:hint="eastAsia"/>
          <w:sz w:val="26"/>
          <w:szCs w:val="26"/>
        </w:rPr>
        <w:t xml:space="preserve">　　年度</w:t>
      </w:r>
      <w:r w:rsidR="004276AB" w:rsidRPr="00A14241">
        <w:rPr>
          <w:rFonts w:hint="eastAsia"/>
          <w:sz w:val="26"/>
          <w:szCs w:val="26"/>
        </w:rPr>
        <w:t>国東市住宅耐震化総合支援事業</w:t>
      </w:r>
      <w:r w:rsidR="00230820" w:rsidRPr="00A14241">
        <w:rPr>
          <w:rFonts w:hint="eastAsia"/>
          <w:sz w:val="26"/>
          <w:szCs w:val="26"/>
        </w:rPr>
        <w:t>補助金交付申請書（改修）</w:t>
      </w:r>
    </w:p>
    <w:p w:rsidR="00230820" w:rsidRPr="00A14241" w:rsidRDefault="00230820" w:rsidP="00230820">
      <w:pPr>
        <w:jc w:val="right"/>
      </w:pPr>
    </w:p>
    <w:p w:rsidR="00230820" w:rsidRPr="00A14241" w:rsidRDefault="00230820" w:rsidP="00230820">
      <w:pPr>
        <w:jc w:val="right"/>
      </w:pPr>
      <w:r w:rsidRPr="00A14241">
        <w:rPr>
          <w:rFonts w:hint="eastAsia"/>
        </w:rPr>
        <w:t xml:space="preserve">　　年　　月　　日</w:t>
      </w:r>
    </w:p>
    <w:p w:rsidR="00230820" w:rsidRPr="00A14241" w:rsidRDefault="00F854FB" w:rsidP="00230820">
      <w:pPr>
        <w:ind w:firstLineChars="100" w:firstLine="210"/>
      </w:pPr>
      <w:r w:rsidRPr="00A14241">
        <w:rPr>
          <w:rFonts w:hint="eastAsia"/>
        </w:rPr>
        <w:t>国東市</w:t>
      </w:r>
      <w:r w:rsidR="00230820" w:rsidRPr="00A14241">
        <w:rPr>
          <w:rFonts w:hint="eastAsia"/>
        </w:rPr>
        <w:t>長</w:t>
      </w:r>
      <w:r w:rsidRPr="00A14241">
        <w:rPr>
          <w:rFonts w:hint="eastAsia"/>
        </w:rPr>
        <w:t xml:space="preserve">　</w:t>
      </w:r>
      <w:r w:rsidR="00230820" w:rsidRPr="00A14241">
        <w:rPr>
          <w:rFonts w:hint="eastAsia"/>
        </w:rPr>
        <w:t xml:space="preserve">　　　　　</w:t>
      </w:r>
      <w:r w:rsidRPr="00A14241">
        <w:rPr>
          <w:rFonts w:hint="eastAsia"/>
        </w:rPr>
        <w:t>様</w:t>
      </w:r>
    </w:p>
    <w:p w:rsidR="00230820" w:rsidRPr="00A14241" w:rsidRDefault="00230820" w:rsidP="00230820">
      <w:pPr>
        <w:ind w:firstLineChars="2314" w:firstLine="4859"/>
      </w:pPr>
      <w:r w:rsidRPr="00A14241">
        <w:rPr>
          <w:rFonts w:hint="eastAsia"/>
        </w:rPr>
        <w:t>住所</w:t>
      </w:r>
    </w:p>
    <w:p w:rsidR="00230820" w:rsidRPr="00A14241" w:rsidRDefault="00230820" w:rsidP="00230820">
      <w:pPr>
        <w:tabs>
          <w:tab w:val="left" w:pos="4860"/>
        </w:tabs>
        <w:ind w:firstLineChars="1885" w:firstLine="3958"/>
      </w:pPr>
      <w:r w:rsidRPr="00A14241">
        <w:rPr>
          <w:rFonts w:hint="eastAsia"/>
        </w:rPr>
        <w:t>申請者</w:t>
      </w:r>
      <w:r w:rsidRPr="00A14241">
        <w:rPr>
          <w:rFonts w:hint="eastAsia"/>
        </w:rPr>
        <w:tab/>
      </w:r>
      <w:r w:rsidRPr="00A14241">
        <w:rPr>
          <w:rFonts w:hint="eastAsia"/>
        </w:rPr>
        <w:t xml:space="preserve">氏名　　　　　　　　　　　　</w:t>
      </w:r>
      <w:r w:rsidR="001D4E20" w:rsidRPr="00A14241">
        <w:rPr>
          <w:rFonts w:hint="eastAsia"/>
        </w:rPr>
        <w:t xml:space="preserve">　　　　　</w:t>
      </w:r>
    </w:p>
    <w:p w:rsidR="00230820" w:rsidRPr="00A14241" w:rsidRDefault="00230820" w:rsidP="00230820">
      <w:pPr>
        <w:ind w:firstLineChars="2314" w:firstLine="4859"/>
      </w:pPr>
      <w:r w:rsidRPr="00A14241">
        <w:rPr>
          <w:rFonts w:hint="eastAsia"/>
        </w:rPr>
        <w:t>電話番号</w:t>
      </w:r>
    </w:p>
    <w:p w:rsidR="00230820" w:rsidRPr="00A14241" w:rsidRDefault="00230820" w:rsidP="00230820"/>
    <w:p w:rsidR="00230820" w:rsidRPr="00A14241" w:rsidRDefault="0074440D" w:rsidP="00D3563F">
      <w:pPr>
        <w:ind w:firstLineChars="100" w:firstLine="210"/>
      </w:pPr>
      <w:r w:rsidRPr="00A14241">
        <w:rPr>
          <w:rFonts w:hint="eastAsia"/>
        </w:rPr>
        <w:t>国東市住宅耐震化総合支援事業</w:t>
      </w:r>
      <w:r w:rsidR="00230820" w:rsidRPr="00A14241">
        <w:rPr>
          <w:rFonts w:hint="eastAsia"/>
        </w:rPr>
        <w:t>補助金交付要綱第５条の規定により、次のとおり関係書類を添えて補助金の交付を申請します。</w:t>
      </w:r>
    </w:p>
    <w:p w:rsidR="00230820" w:rsidRPr="00A14241" w:rsidRDefault="00230820" w:rsidP="00230820">
      <w:pPr>
        <w:jc w:val="center"/>
      </w:pPr>
      <w:r w:rsidRPr="00A14241">
        <w:rPr>
          <w:rFonts w:hint="eastAsia"/>
        </w:rPr>
        <w:t>記</w:t>
      </w:r>
    </w:p>
    <w:p w:rsidR="00230820" w:rsidRPr="00A14241" w:rsidRDefault="00230820" w:rsidP="00230820">
      <w:r w:rsidRPr="00A14241">
        <w:rPr>
          <w:rFonts w:hint="eastAsia"/>
        </w:rPr>
        <w:t>※太線枠内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68"/>
        <w:gridCol w:w="748"/>
        <w:gridCol w:w="1793"/>
        <w:gridCol w:w="1947"/>
        <w:gridCol w:w="2730"/>
      </w:tblGrid>
      <w:tr w:rsidR="00A14241" w:rsidRPr="00A14241" w:rsidTr="00012328">
        <w:trPr>
          <w:trHeight w:val="338"/>
          <w:jc w:val="center"/>
        </w:trPr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  <w:r w:rsidRPr="00A14241">
              <w:rPr>
                <w:rFonts w:hint="eastAsia"/>
              </w:rPr>
              <w:t>住宅の概要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  <w:r w:rsidRPr="00A14241">
              <w:rPr>
                <w:rFonts w:hint="eastAsia"/>
              </w:rPr>
              <w:t>所在地</w:t>
            </w:r>
          </w:p>
        </w:tc>
        <w:tc>
          <w:tcPr>
            <w:tcW w:w="647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30820" w:rsidRPr="00A14241" w:rsidRDefault="00F93D02" w:rsidP="00FF4397">
            <w:r>
              <w:rPr>
                <w:rFonts w:hint="eastAsia"/>
              </w:rPr>
              <w:t>国東市</w:t>
            </w:r>
          </w:p>
        </w:tc>
      </w:tr>
      <w:tr w:rsidR="00A14241" w:rsidRPr="00A14241" w:rsidTr="00012328">
        <w:trPr>
          <w:trHeight w:val="281"/>
          <w:jc w:val="center"/>
        </w:trPr>
        <w:tc>
          <w:tcPr>
            <w:tcW w:w="153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</w:p>
        </w:tc>
        <w:tc>
          <w:tcPr>
            <w:tcW w:w="161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  <w:r w:rsidRPr="00A14241">
              <w:rPr>
                <w:rFonts w:hint="eastAsia"/>
              </w:rPr>
              <w:t>規模</w:t>
            </w:r>
          </w:p>
        </w:tc>
        <w:tc>
          <w:tcPr>
            <w:tcW w:w="647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C3860" w:rsidRPr="00A14241" w:rsidRDefault="002C3860" w:rsidP="002C3860">
            <w:r w:rsidRPr="00A14241">
              <w:rPr>
                <w:rFonts w:hint="eastAsia"/>
              </w:rPr>
              <w:t xml:space="preserve">建て方　　□平屋建　　□２階建　　□３階建　</w:t>
            </w:r>
          </w:p>
        </w:tc>
      </w:tr>
      <w:tr w:rsidR="00A14241" w:rsidRPr="00A14241" w:rsidTr="00012328">
        <w:trPr>
          <w:trHeight w:val="281"/>
          <w:jc w:val="center"/>
        </w:trPr>
        <w:tc>
          <w:tcPr>
            <w:tcW w:w="153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</w:p>
        </w:tc>
        <w:tc>
          <w:tcPr>
            <w:tcW w:w="16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</w:p>
        </w:tc>
        <w:tc>
          <w:tcPr>
            <w:tcW w:w="647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C3860" w:rsidRPr="00A14241" w:rsidRDefault="002C3860" w:rsidP="00FF4397">
            <w:r w:rsidRPr="00A14241">
              <w:rPr>
                <w:rFonts w:hint="eastAsia"/>
              </w:rPr>
              <w:t>延べ面積　　　　　　ｍ</w:t>
            </w:r>
            <w:r w:rsidRPr="00A14241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A14241" w:rsidRPr="00A14241" w:rsidTr="00012328">
        <w:trPr>
          <w:trHeight w:val="344"/>
          <w:jc w:val="center"/>
        </w:trPr>
        <w:tc>
          <w:tcPr>
            <w:tcW w:w="153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</w:p>
        </w:tc>
        <w:tc>
          <w:tcPr>
            <w:tcW w:w="16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  <w:r w:rsidRPr="00A14241">
              <w:rPr>
                <w:rFonts w:hint="eastAsia"/>
              </w:rPr>
              <w:t>用途</w:t>
            </w:r>
          </w:p>
        </w:tc>
        <w:tc>
          <w:tcPr>
            <w:tcW w:w="647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30820" w:rsidRPr="00A14241" w:rsidRDefault="00230820" w:rsidP="00FF4397">
            <w:r w:rsidRPr="00A14241">
              <w:rPr>
                <w:rFonts w:hint="eastAsia"/>
              </w:rPr>
              <w:t>住宅以外の用途を、□含む（　　　　　ｍ</w:t>
            </w:r>
            <w:r w:rsidRPr="00A14241">
              <w:rPr>
                <w:rFonts w:hint="eastAsia"/>
                <w:szCs w:val="21"/>
                <w:vertAlign w:val="superscript"/>
              </w:rPr>
              <w:t>２</w:t>
            </w:r>
            <w:r w:rsidRPr="00A14241">
              <w:rPr>
                <w:rFonts w:hint="eastAsia"/>
              </w:rPr>
              <w:t>）　□含まない</w:t>
            </w:r>
          </w:p>
        </w:tc>
      </w:tr>
      <w:tr w:rsidR="00A14241" w:rsidRPr="00A14241" w:rsidTr="00012328">
        <w:trPr>
          <w:trHeight w:val="277"/>
          <w:jc w:val="center"/>
        </w:trPr>
        <w:tc>
          <w:tcPr>
            <w:tcW w:w="153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</w:p>
        </w:tc>
        <w:tc>
          <w:tcPr>
            <w:tcW w:w="161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  <w:r w:rsidRPr="00A14241">
              <w:rPr>
                <w:rFonts w:hint="eastAsia"/>
              </w:rPr>
              <w:t>建築着工年月</w:t>
            </w:r>
          </w:p>
        </w:tc>
        <w:tc>
          <w:tcPr>
            <w:tcW w:w="647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30820" w:rsidRPr="00A14241" w:rsidRDefault="00230820" w:rsidP="00FF4397">
            <w:r w:rsidRPr="00A14241">
              <w:rPr>
                <w:rFonts w:hint="eastAsia"/>
              </w:rPr>
              <w:t xml:space="preserve">　</w:t>
            </w:r>
            <w:r w:rsidR="00F93D02">
              <w:rPr>
                <w:rFonts w:hint="eastAsia"/>
              </w:rPr>
              <w:t xml:space="preserve">　　</w:t>
            </w:r>
            <w:r w:rsidRPr="00A14241">
              <w:rPr>
                <w:rFonts w:hint="eastAsia"/>
              </w:rPr>
              <w:t xml:space="preserve">　　年　　　月</w:t>
            </w:r>
          </w:p>
        </w:tc>
      </w:tr>
      <w:tr w:rsidR="00A14241" w:rsidRPr="00A14241" w:rsidTr="00012328">
        <w:trPr>
          <w:trHeight w:val="351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B8" w:rsidRPr="00A14241" w:rsidRDefault="00225DB8" w:rsidP="002E7AF5">
            <w:pPr>
              <w:jc w:val="center"/>
              <w:rPr>
                <w:kern w:val="0"/>
              </w:rPr>
            </w:pPr>
            <w:r w:rsidRPr="00A14241">
              <w:rPr>
                <w:rFonts w:hint="eastAsia"/>
                <w:kern w:val="0"/>
              </w:rPr>
              <w:t>申請の対象範囲</w:t>
            </w:r>
          </w:p>
        </w:tc>
        <w:tc>
          <w:tcPr>
            <w:tcW w:w="7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B8" w:rsidRPr="00A14241" w:rsidRDefault="00225DB8" w:rsidP="00225DB8">
            <w:pPr>
              <w:ind w:firstLineChars="200" w:firstLine="420"/>
            </w:pPr>
            <w:r w:rsidRPr="00A14241">
              <w:rPr>
                <w:rFonts w:asciiTheme="minorEastAsia" w:eastAsiaTheme="minorEastAsia" w:hAnsiTheme="minorEastAsia" w:hint="eastAsia"/>
                <w:szCs w:val="21"/>
              </w:rPr>
              <w:t>□耐震補強設計　　　□工事監理　　　　□耐震改修工事</w:t>
            </w:r>
          </w:p>
        </w:tc>
      </w:tr>
      <w:tr w:rsidR="00A14241" w:rsidRPr="00A14241" w:rsidTr="00012328">
        <w:trPr>
          <w:trHeight w:val="351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2E7AF5">
            <w:pPr>
              <w:jc w:val="center"/>
              <w:rPr>
                <w:kern w:val="0"/>
              </w:rPr>
            </w:pPr>
            <w:r w:rsidRPr="00A14241">
              <w:rPr>
                <w:rFonts w:hint="eastAsia"/>
                <w:kern w:val="0"/>
              </w:rPr>
              <w:t>耐震診断総合評点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230820"/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2E7AF5">
            <w:pPr>
              <w:widowControl/>
              <w:jc w:val="center"/>
            </w:pPr>
            <w:r w:rsidRPr="00A14241">
              <w:rPr>
                <w:rFonts w:hint="eastAsia"/>
              </w:rPr>
              <w:t>改修後総合評点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0" w:rsidRPr="00A14241" w:rsidRDefault="00230820" w:rsidP="00230820"/>
        </w:tc>
      </w:tr>
      <w:tr w:rsidR="00A14241" w:rsidRPr="00A14241" w:rsidTr="00012328">
        <w:trPr>
          <w:trHeight w:val="994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  <w:r w:rsidRPr="00A14241">
              <w:rPr>
                <w:rFonts w:hint="eastAsia"/>
              </w:rPr>
              <w:t>耐震診断を</w:t>
            </w:r>
          </w:p>
          <w:p w:rsidR="00230820" w:rsidRPr="00A14241" w:rsidRDefault="00230820" w:rsidP="00A14241">
            <w:pPr>
              <w:jc w:val="center"/>
            </w:pPr>
            <w:r w:rsidRPr="00A14241">
              <w:rPr>
                <w:rFonts w:hint="eastAsia"/>
              </w:rPr>
              <w:t>行った</w:t>
            </w:r>
            <w:r w:rsidR="002C3860" w:rsidRPr="00A14241">
              <w:rPr>
                <w:rFonts w:hint="eastAsia"/>
              </w:rPr>
              <w:t>診断</w:t>
            </w:r>
            <w:r w:rsidRPr="00A14241">
              <w:rPr>
                <w:rFonts w:hint="eastAsia"/>
              </w:rPr>
              <w:t>士</w:t>
            </w:r>
          </w:p>
        </w:tc>
        <w:tc>
          <w:tcPr>
            <w:tcW w:w="7218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230820" w:rsidRPr="00A14241" w:rsidRDefault="00230820" w:rsidP="00FF4397">
            <w:r w:rsidRPr="00A14241">
              <w:rPr>
                <w:rFonts w:hint="eastAsia"/>
                <w:spacing w:val="420"/>
                <w:kern w:val="0"/>
                <w:fitText w:val="1260" w:id="-1035689216"/>
              </w:rPr>
              <w:t>氏</w:t>
            </w:r>
            <w:r w:rsidRPr="00A14241">
              <w:rPr>
                <w:rFonts w:hint="eastAsia"/>
                <w:kern w:val="0"/>
                <w:fitText w:val="1260" w:id="-1035689216"/>
              </w:rPr>
              <w:t>名</w:t>
            </w:r>
            <w:r w:rsidRPr="00A14241">
              <w:rPr>
                <w:rFonts w:hint="eastAsia"/>
              </w:rPr>
              <w:t>：　　　　　　　　　　　　　　　電話　　（　　　）</w:t>
            </w:r>
          </w:p>
          <w:p w:rsidR="00230820" w:rsidRPr="00A14241" w:rsidRDefault="00230820" w:rsidP="00FF4397">
            <w:r w:rsidRPr="00A14241">
              <w:rPr>
                <w:rFonts w:hint="eastAsia"/>
              </w:rPr>
              <w:t>受講登録番号：</w:t>
            </w:r>
          </w:p>
          <w:p w:rsidR="00230820" w:rsidRPr="00A14241" w:rsidRDefault="00230820" w:rsidP="00FF4397">
            <w:r w:rsidRPr="00A14241">
              <w:rPr>
                <w:rFonts w:hint="eastAsia"/>
                <w:spacing w:val="60"/>
                <w:kern w:val="0"/>
                <w:fitText w:val="1260" w:id="-1035689215"/>
              </w:rPr>
              <w:t>事務所</w:t>
            </w:r>
            <w:r w:rsidRPr="00A14241">
              <w:rPr>
                <w:rFonts w:hint="eastAsia"/>
                <w:spacing w:val="30"/>
                <w:kern w:val="0"/>
                <w:fitText w:val="1260" w:id="-1035689215"/>
              </w:rPr>
              <w:t>名</w:t>
            </w:r>
            <w:r w:rsidRPr="00A14241">
              <w:rPr>
                <w:rFonts w:hint="eastAsia"/>
              </w:rPr>
              <w:t>：</w:t>
            </w:r>
          </w:p>
        </w:tc>
      </w:tr>
      <w:tr w:rsidR="00A14241" w:rsidRPr="00A14241" w:rsidTr="00012328">
        <w:trPr>
          <w:trHeight w:val="942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  <w:r w:rsidRPr="00A14241">
              <w:rPr>
                <w:rFonts w:hint="eastAsia"/>
              </w:rPr>
              <w:t>耐震補強設計を</w:t>
            </w:r>
          </w:p>
          <w:p w:rsidR="00230820" w:rsidRPr="00A14241" w:rsidRDefault="00230820" w:rsidP="00A14241">
            <w:pPr>
              <w:jc w:val="center"/>
            </w:pPr>
            <w:r w:rsidRPr="00A14241">
              <w:rPr>
                <w:rFonts w:hint="eastAsia"/>
              </w:rPr>
              <w:t>行った</w:t>
            </w:r>
            <w:r w:rsidR="002C3860" w:rsidRPr="00A14241">
              <w:rPr>
                <w:rFonts w:hint="eastAsia"/>
              </w:rPr>
              <w:t>（又は予定）診断</w:t>
            </w:r>
            <w:r w:rsidRPr="00A14241">
              <w:rPr>
                <w:rFonts w:hint="eastAsia"/>
              </w:rPr>
              <w:t>士</w:t>
            </w:r>
          </w:p>
        </w:tc>
        <w:tc>
          <w:tcPr>
            <w:tcW w:w="7218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230820" w:rsidRPr="00A14241" w:rsidRDefault="00230820" w:rsidP="00FF4397">
            <w:r w:rsidRPr="00A14241">
              <w:rPr>
                <w:rFonts w:hint="eastAsia"/>
                <w:spacing w:val="420"/>
                <w:kern w:val="0"/>
                <w:fitText w:val="1260" w:id="-1035687168"/>
              </w:rPr>
              <w:t>氏</w:t>
            </w:r>
            <w:r w:rsidRPr="00A14241">
              <w:rPr>
                <w:rFonts w:hint="eastAsia"/>
                <w:kern w:val="0"/>
                <w:fitText w:val="1260" w:id="-1035687168"/>
              </w:rPr>
              <w:t>名</w:t>
            </w:r>
            <w:r w:rsidRPr="00A14241">
              <w:rPr>
                <w:rFonts w:hint="eastAsia"/>
              </w:rPr>
              <w:t>：　　　　　　　　　　　　　　　電話　　（　　　）</w:t>
            </w:r>
          </w:p>
          <w:p w:rsidR="00230820" w:rsidRPr="00A14241" w:rsidRDefault="00230820" w:rsidP="00FF4397">
            <w:r w:rsidRPr="00A14241">
              <w:rPr>
                <w:rFonts w:hint="eastAsia"/>
              </w:rPr>
              <w:t>受講登録番号：</w:t>
            </w:r>
          </w:p>
          <w:p w:rsidR="00230820" w:rsidRPr="00A14241" w:rsidRDefault="00230820" w:rsidP="00FF4397">
            <w:r w:rsidRPr="00A14241">
              <w:rPr>
                <w:rFonts w:hint="eastAsia"/>
                <w:spacing w:val="60"/>
                <w:kern w:val="0"/>
                <w:fitText w:val="1260" w:id="-1035687167"/>
              </w:rPr>
              <w:t>事務所</w:t>
            </w:r>
            <w:r w:rsidRPr="00A14241">
              <w:rPr>
                <w:rFonts w:hint="eastAsia"/>
                <w:spacing w:val="30"/>
                <w:kern w:val="0"/>
                <w:fitText w:val="1260" w:id="-1035687167"/>
              </w:rPr>
              <w:t>名</w:t>
            </w:r>
            <w:r w:rsidRPr="00A14241">
              <w:rPr>
                <w:rFonts w:hint="eastAsia"/>
              </w:rPr>
              <w:t>：</w:t>
            </w:r>
          </w:p>
        </w:tc>
      </w:tr>
      <w:tr w:rsidR="00A14241" w:rsidRPr="00A14241" w:rsidTr="00012328">
        <w:trPr>
          <w:trHeight w:val="617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30820" w:rsidRPr="00A14241" w:rsidRDefault="00230820" w:rsidP="00A66C1B">
            <w:pPr>
              <w:jc w:val="center"/>
            </w:pPr>
            <w:r w:rsidRPr="00A14241">
              <w:rPr>
                <w:rFonts w:hint="eastAsia"/>
              </w:rPr>
              <w:t>耐震改修工事</w:t>
            </w:r>
          </w:p>
          <w:p w:rsidR="00230820" w:rsidRPr="00A14241" w:rsidRDefault="00230820" w:rsidP="00A66C1B">
            <w:pPr>
              <w:jc w:val="center"/>
            </w:pPr>
            <w:r w:rsidRPr="00A14241">
              <w:rPr>
                <w:rFonts w:hint="eastAsia"/>
              </w:rPr>
              <w:t>施工予定者</w:t>
            </w:r>
          </w:p>
        </w:tc>
        <w:tc>
          <w:tcPr>
            <w:tcW w:w="7218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230820" w:rsidRPr="00A14241" w:rsidRDefault="002C3860" w:rsidP="00FF4397">
            <w:r w:rsidRPr="00A14241">
              <w:rPr>
                <w:rFonts w:hint="eastAsia"/>
                <w:kern w:val="0"/>
              </w:rPr>
              <w:t>施工者</w:t>
            </w:r>
            <w:r w:rsidR="00230820" w:rsidRPr="00A14241">
              <w:rPr>
                <w:rFonts w:hint="eastAsia"/>
                <w:kern w:val="0"/>
              </w:rPr>
              <w:t>名</w:t>
            </w:r>
            <w:r w:rsidR="00230820" w:rsidRPr="00A14241">
              <w:rPr>
                <w:rFonts w:hint="eastAsia"/>
              </w:rPr>
              <w:t>：　　　　　　　　　　　　　　　　電話　　（　　　）</w:t>
            </w:r>
          </w:p>
          <w:p w:rsidR="00230820" w:rsidRPr="00A14241" w:rsidRDefault="00230820" w:rsidP="00FF4397">
            <w:r w:rsidRPr="00A14241">
              <w:rPr>
                <w:rFonts w:hint="eastAsia"/>
                <w:kern w:val="0"/>
              </w:rPr>
              <w:t xml:space="preserve">所　</w:t>
            </w:r>
            <w:r w:rsidRPr="00A14241">
              <w:rPr>
                <w:rFonts w:hint="eastAsia"/>
                <w:kern w:val="0"/>
              </w:rPr>
              <w:t xml:space="preserve"> </w:t>
            </w:r>
            <w:r w:rsidRPr="00A14241">
              <w:rPr>
                <w:rFonts w:hint="eastAsia"/>
                <w:kern w:val="0"/>
              </w:rPr>
              <w:t>在</w:t>
            </w:r>
            <w:r w:rsidRPr="00A14241">
              <w:rPr>
                <w:rFonts w:hint="eastAsia"/>
                <w:kern w:val="0"/>
              </w:rPr>
              <w:t xml:space="preserve"> </w:t>
            </w:r>
            <w:r w:rsidRPr="00A14241">
              <w:rPr>
                <w:rFonts w:hint="eastAsia"/>
                <w:kern w:val="0"/>
              </w:rPr>
              <w:t xml:space="preserve">　地</w:t>
            </w:r>
            <w:r w:rsidRPr="00A14241">
              <w:rPr>
                <w:rFonts w:hint="eastAsia"/>
              </w:rPr>
              <w:t>：</w:t>
            </w:r>
          </w:p>
        </w:tc>
      </w:tr>
      <w:tr w:rsidR="00A14241" w:rsidRPr="00A14241" w:rsidTr="00012328">
        <w:trPr>
          <w:trHeight w:val="617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563F" w:rsidRPr="00A14241" w:rsidRDefault="00D3563F" w:rsidP="00D3563F">
            <w:pPr>
              <w:jc w:val="center"/>
            </w:pPr>
            <w:r w:rsidRPr="00A14241">
              <w:rPr>
                <w:rFonts w:hint="eastAsia"/>
              </w:rPr>
              <w:t>工事監理予定者</w:t>
            </w:r>
          </w:p>
        </w:tc>
        <w:tc>
          <w:tcPr>
            <w:tcW w:w="7218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D3563F" w:rsidRPr="00A14241" w:rsidRDefault="00D3563F" w:rsidP="00D3563F">
            <w:r w:rsidRPr="00A14241">
              <w:rPr>
                <w:rFonts w:hint="eastAsia"/>
              </w:rPr>
              <w:t>氏　　　　名：　　　　　　　　　電話　　　　（　　　）</w:t>
            </w:r>
          </w:p>
          <w:p w:rsidR="00D3563F" w:rsidRPr="00A14241" w:rsidRDefault="00D3563F" w:rsidP="00D3563F">
            <w:r w:rsidRPr="00A14241">
              <w:rPr>
                <w:rFonts w:hint="eastAsia"/>
              </w:rPr>
              <w:t>事務所等名：</w:t>
            </w:r>
          </w:p>
        </w:tc>
      </w:tr>
      <w:tr w:rsidR="00A14241" w:rsidRPr="00A14241" w:rsidTr="00012328">
        <w:trPr>
          <w:trHeight w:val="409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30820" w:rsidRPr="00A14241" w:rsidRDefault="00373EFD" w:rsidP="00373EFD">
            <w:r w:rsidRPr="00A14241">
              <w:rPr>
                <w:rFonts w:hint="eastAsia"/>
              </w:rPr>
              <w:t>耐震</w:t>
            </w:r>
            <w:r w:rsidR="00230820" w:rsidRPr="00A14241">
              <w:rPr>
                <w:rFonts w:hint="eastAsia"/>
              </w:rPr>
              <w:t>改修</w:t>
            </w:r>
            <w:r w:rsidRPr="00A14241">
              <w:rPr>
                <w:rFonts w:hint="eastAsia"/>
              </w:rPr>
              <w:t>工事</w:t>
            </w:r>
            <w:r w:rsidR="00230820" w:rsidRPr="00A14241">
              <w:rPr>
                <w:rFonts w:hint="eastAsia"/>
              </w:rPr>
              <w:t>見積額</w:t>
            </w:r>
          </w:p>
        </w:tc>
        <w:tc>
          <w:tcPr>
            <w:tcW w:w="7218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230820" w:rsidRPr="00A14241" w:rsidRDefault="00230820" w:rsidP="00230820">
            <w:r w:rsidRPr="00A14241">
              <w:rPr>
                <w:rFonts w:hint="eastAsia"/>
              </w:rPr>
              <w:t>金　　　　　　　　　　　　円</w:t>
            </w:r>
          </w:p>
        </w:tc>
      </w:tr>
      <w:tr w:rsidR="00A14241" w:rsidRPr="00A14241" w:rsidTr="00012328">
        <w:trPr>
          <w:trHeight w:val="549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30820" w:rsidRPr="00A14241" w:rsidRDefault="00F854FB" w:rsidP="00A66C1B">
            <w:pPr>
              <w:jc w:val="center"/>
            </w:pPr>
            <w:r w:rsidRPr="00A14241">
              <w:rPr>
                <w:rFonts w:hint="eastAsia"/>
              </w:rPr>
              <w:t>建築年確認</w:t>
            </w:r>
            <w:r w:rsidR="00230820" w:rsidRPr="00A14241">
              <w:rPr>
                <w:rFonts w:hint="eastAsia"/>
              </w:rPr>
              <w:t>図書</w:t>
            </w:r>
          </w:p>
        </w:tc>
        <w:tc>
          <w:tcPr>
            <w:tcW w:w="7218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230820" w:rsidRPr="00A14241" w:rsidRDefault="00230820" w:rsidP="00FF4397">
            <w:r w:rsidRPr="00A14241">
              <w:rPr>
                <w:rFonts w:hint="eastAsia"/>
              </w:rPr>
              <w:t>□確認通知書の写し　□登記簿謄本　□課税</w:t>
            </w:r>
            <w:r w:rsidR="002C3860" w:rsidRPr="00A14241">
              <w:rPr>
                <w:rFonts w:hint="eastAsia"/>
              </w:rPr>
              <w:t>台帳兼名寄帳</w:t>
            </w:r>
          </w:p>
          <w:p w:rsidR="00230820" w:rsidRPr="00A14241" w:rsidRDefault="00230820" w:rsidP="00FF4397">
            <w:r w:rsidRPr="00A14241">
              <w:rPr>
                <w:rFonts w:hint="eastAsia"/>
              </w:rPr>
              <w:t>□その他（　　　　　　　　　）</w:t>
            </w:r>
          </w:p>
        </w:tc>
      </w:tr>
      <w:tr w:rsidR="00A14241" w:rsidRPr="00A14241" w:rsidTr="00012328">
        <w:trPr>
          <w:trHeight w:val="385"/>
          <w:jc w:val="center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20615" w:rsidRPr="00A14241" w:rsidRDefault="00120615" w:rsidP="00120615">
            <w:pPr>
              <w:jc w:val="center"/>
            </w:pPr>
            <w:r w:rsidRPr="00A14241">
              <w:rPr>
                <w:rFonts w:hint="eastAsia"/>
              </w:rPr>
              <w:t>他の補助金等との重複</w:t>
            </w:r>
          </w:p>
        </w:tc>
        <w:tc>
          <w:tcPr>
            <w:tcW w:w="721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615" w:rsidRPr="00A14241" w:rsidRDefault="00120615" w:rsidP="00120615">
            <w:pPr>
              <w:rPr>
                <w:rFonts w:asciiTheme="minorEastAsia" w:eastAsiaTheme="minorEastAsia" w:hAnsiTheme="minorEastAsia"/>
                <w:szCs w:val="21"/>
              </w:rPr>
            </w:pPr>
            <w:r w:rsidRPr="00A1424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D2DA5" w:rsidRPr="00A14241"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  <w:r w:rsidRPr="00A1424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D2DA5" w:rsidRPr="00A14241">
              <w:rPr>
                <w:rFonts w:asciiTheme="minorEastAsia" w:eastAsiaTheme="minorEastAsia" w:hAnsiTheme="minorEastAsia" w:hint="eastAsia"/>
                <w:szCs w:val="21"/>
              </w:rPr>
              <w:t>□あり</w:t>
            </w:r>
            <w:r w:rsidRPr="00A14241">
              <w:rPr>
                <w:rFonts w:asciiTheme="minorEastAsia" w:eastAsiaTheme="minorEastAsia" w:hAnsiTheme="minorEastAsia" w:hint="eastAsia"/>
                <w:szCs w:val="21"/>
              </w:rPr>
              <w:t>（補助金等の名称：  　　　　　　　　　　　　）</w:t>
            </w:r>
          </w:p>
        </w:tc>
      </w:tr>
    </w:tbl>
    <w:p w:rsidR="00230820" w:rsidRPr="00A14241" w:rsidRDefault="00230820" w:rsidP="00230820"/>
    <w:p w:rsidR="00230820" w:rsidRPr="00A14241" w:rsidRDefault="00230820" w:rsidP="00230820">
      <w:r w:rsidRPr="00A14241">
        <w:rPr>
          <w:rFonts w:hint="eastAsia"/>
        </w:rPr>
        <w:t>※受付チェック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102"/>
        <w:gridCol w:w="1102"/>
        <w:gridCol w:w="1231"/>
        <w:gridCol w:w="1230"/>
        <w:gridCol w:w="1198"/>
        <w:gridCol w:w="1102"/>
        <w:gridCol w:w="1584"/>
      </w:tblGrid>
      <w:tr w:rsidR="00A14241" w:rsidRPr="00A14241" w:rsidTr="002C3860">
        <w:trPr>
          <w:jc w:val="center"/>
        </w:trPr>
        <w:tc>
          <w:tcPr>
            <w:tcW w:w="2242" w:type="dxa"/>
            <w:gridSpan w:val="2"/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  <w:r w:rsidRPr="00A14241">
              <w:rPr>
                <w:rFonts w:hint="eastAsia"/>
              </w:rPr>
              <w:t>規模要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  <w:r w:rsidRPr="00A14241">
              <w:rPr>
                <w:rFonts w:hint="eastAsia"/>
              </w:rPr>
              <w:t>建築年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  <w:r w:rsidRPr="00A14241">
              <w:rPr>
                <w:rFonts w:hint="eastAsia"/>
              </w:rPr>
              <w:t>耐震診断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3860" w:rsidRPr="00A14241" w:rsidRDefault="002C3860" w:rsidP="002C3860">
            <w:pPr>
              <w:jc w:val="center"/>
            </w:pPr>
            <w:r w:rsidRPr="00A14241">
              <w:rPr>
                <w:rFonts w:hint="eastAsia"/>
              </w:rPr>
              <w:t>補強設計者</w:t>
            </w:r>
          </w:p>
        </w:tc>
        <w:tc>
          <w:tcPr>
            <w:tcW w:w="1276" w:type="dxa"/>
            <w:vMerge w:val="restart"/>
            <w:vAlign w:val="center"/>
          </w:tcPr>
          <w:p w:rsidR="002C3860" w:rsidRPr="00A14241" w:rsidRDefault="002C3860" w:rsidP="002C3860">
            <w:pPr>
              <w:jc w:val="center"/>
            </w:pPr>
            <w:r w:rsidRPr="00A14241">
              <w:rPr>
                <w:rFonts w:hint="eastAsia"/>
              </w:rPr>
              <w:t>工事監理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  <w:r w:rsidRPr="00A14241">
              <w:rPr>
                <w:rFonts w:hint="eastAsia"/>
              </w:rPr>
              <w:t>添付書類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  <w:r w:rsidRPr="00A14241">
              <w:rPr>
                <w:rFonts w:hint="eastAsia"/>
              </w:rPr>
              <w:t>市受付印</w:t>
            </w:r>
          </w:p>
        </w:tc>
      </w:tr>
      <w:tr w:rsidR="00A14241" w:rsidRPr="00A14241" w:rsidTr="002C3860">
        <w:trPr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  <w:r w:rsidRPr="00A14241">
              <w:rPr>
                <w:rFonts w:hint="eastAsia"/>
              </w:rPr>
              <w:t>建て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860" w:rsidRPr="00A14241" w:rsidRDefault="002C3860" w:rsidP="00A66C1B">
            <w:pPr>
              <w:jc w:val="center"/>
            </w:pPr>
            <w:r w:rsidRPr="00A14241">
              <w:rPr>
                <w:rFonts w:hint="eastAsia"/>
              </w:rPr>
              <w:t>用途</w:t>
            </w:r>
          </w:p>
        </w:tc>
        <w:tc>
          <w:tcPr>
            <w:tcW w:w="1134" w:type="dxa"/>
            <w:vMerge/>
            <w:shd w:val="clear" w:color="auto" w:fill="auto"/>
          </w:tcPr>
          <w:p w:rsidR="002C3860" w:rsidRPr="00A14241" w:rsidRDefault="002C3860" w:rsidP="00FF4397"/>
        </w:tc>
        <w:tc>
          <w:tcPr>
            <w:tcW w:w="1276" w:type="dxa"/>
            <w:vMerge/>
            <w:shd w:val="clear" w:color="auto" w:fill="auto"/>
          </w:tcPr>
          <w:p w:rsidR="002C3860" w:rsidRPr="00A14241" w:rsidRDefault="002C3860" w:rsidP="00FF4397"/>
        </w:tc>
        <w:tc>
          <w:tcPr>
            <w:tcW w:w="1275" w:type="dxa"/>
            <w:vMerge/>
            <w:shd w:val="clear" w:color="auto" w:fill="auto"/>
          </w:tcPr>
          <w:p w:rsidR="002C3860" w:rsidRPr="00A14241" w:rsidRDefault="002C3860" w:rsidP="00FF4397"/>
        </w:tc>
        <w:tc>
          <w:tcPr>
            <w:tcW w:w="1276" w:type="dxa"/>
            <w:vMerge/>
          </w:tcPr>
          <w:p w:rsidR="002C3860" w:rsidRPr="00A14241" w:rsidRDefault="002C3860" w:rsidP="00FF4397"/>
        </w:tc>
        <w:tc>
          <w:tcPr>
            <w:tcW w:w="1134" w:type="dxa"/>
            <w:vMerge/>
            <w:shd w:val="clear" w:color="auto" w:fill="auto"/>
          </w:tcPr>
          <w:p w:rsidR="002C3860" w:rsidRPr="00A14241" w:rsidRDefault="002C3860" w:rsidP="00FF4397"/>
        </w:tc>
        <w:tc>
          <w:tcPr>
            <w:tcW w:w="1701" w:type="dxa"/>
            <w:vMerge/>
            <w:shd w:val="clear" w:color="auto" w:fill="auto"/>
          </w:tcPr>
          <w:p w:rsidR="002C3860" w:rsidRPr="00A14241" w:rsidRDefault="002C3860" w:rsidP="00FF4397"/>
        </w:tc>
      </w:tr>
      <w:tr w:rsidR="00A14241" w:rsidRPr="00A14241" w:rsidTr="002C3860">
        <w:trPr>
          <w:trHeight w:val="1022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C3860" w:rsidRPr="00A14241" w:rsidRDefault="002C3860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C3860" w:rsidRPr="00A14241" w:rsidRDefault="002C3860" w:rsidP="002C3860">
            <w:pPr>
              <w:jc w:val="center"/>
            </w:pPr>
            <w:r w:rsidRPr="00A14241">
              <w:rPr>
                <w:rFonts w:hint="eastAsia"/>
              </w:rPr>
              <w:t>□</w:t>
            </w:r>
            <w:r w:rsidRPr="00A14241">
              <w:rPr>
                <w:rFonts w:hint="eastAsia"/>
              </w:rPr>
              <w:t xml:space="preserve"> </w:t>
            </w:r>
            <w:r w:rsidRPr="00A14241">
              <w:rPr>
                <w:rFonts w:hint="eastAsia"/>
              </w:rPr>
              <w:t>良</w:t>
            </w:r>
          </w:p>
          <w:p w:rsidR="002C3860" w:rsidRPr="00A14241" w:rsidRDefault="002C3860" w:rsidP="002C3860">
            <w:pPr>
              <w:jc w:val="center"/>
            </w:pPr>
            <w:r w:rsidRPr="00A14241">
              <w:rPr>
                <w:rFonts w:hint="eastAsia"/>
              </w:rPr>
              <w:t>□</w:t>
            </w:r>
            <w:r w:rsidRPr="00A14241">
              <w:rPr>
                <w:rFonts w:hint="eastAsia"/>
              </w:rPr>
              <w:t xml:space="preserve"> </w:t>
            </w:r>
            <w:r w:rsidRPr="00A14241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860" w:rsidRPr="00A14241" w:rsidRDefault="002C3860" w:rsidP="00A66C1B">
            <w:pPr>
              <w:numPr>
                <w:ilvl w:val="0"/>
                <w:numId w:val="2"/>
              </w:numPr>
              <w:ind w:left="0" w:firstLine="0"/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C3860" w:rsidRPr="00A14241" w:rsidRDefault="002C3860" w:rsidP="00A66C1B">
            <w:pPr>
              <w:numPr>
                <w:ilvl w:val="0"/>
                <w:numId w:val="2"/>
              </w:numPr>
              <w:ind w:left="0" w:firstLine="0"/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860" w:rsidRPr="00A14241" w:rsidRDefault="002C3860" w:rsidP="00FF4397"/>
        </w:tc>
      </w:tr>
    </w:tbl>
    <w:p w:rsidR="007401DA" w:rsidRPr="00A14241" w:rsidRDefault="007401DA" w:rsidP="00FA32A1">
      <w:pPr>
        <w:rPr>
          <w:rFonts w:asciiTheme="minorEastAsia" w:eastAsiaTheme="minorEastAsia" w:hAnsiTheme="minorEastAsia" w:hint="eastAsia"/>
        </w:rPr>
        <w:sectPr w:rsidR="007401DA" w:rsidRPr="00A14241" w:rsidSect="00672D80">
          <w:pgSz w:w="11906" w:h="16838" w:code="9"/>
          <w:pgMar w:top="1418" w:right="1134" w:bottom="1134" w:left="1134" w:header="851" w:footer="992" w:gutter="0"/>
          <w:cols w:space="425"/>
          <w:docGrid w:type="lines" w:linePitch="317"/>
        </w:sectPr>
      </w:pPr>
    </w:p>
    <w:p w:rsidR="00C67934" w:rsidRDefault="00C67934" w:rsidP="00A761BD">
      <w:pPr>
        <w:rPr>
          <w:rFonts w:hint="eastAsia"/>
        </w:rPr>
      </w:pPr>
    </w:p>
    <w:sectPr w:rsidR="00C67934" w:rsidSect="00A761BD">
      <w:pgSz w:w="11906" w:h="16838" w:code="9"/>
      <w:pgMar w:top="1418" w:right="1134" w:bottom="1134" w:left="113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02" w:rsidRDefault="00F93D02" w:rsidP="002E71E1">
      <w:r>
        <w:separator/>
      </w:r>
    </w:p>
  </w:endnote>
  <w:endnote w:type="continuationSeparator" w:id="0">
    <w:p w:rsidR="00F93D02" w:rsidRDefault="00F93D02" w:rsidP="002E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02" w:rsidRDefault="00F93D02" w:rsidP="002E71E1">
      <w:r>
        <w:separator/>
      </w:r>
    </w:p>
  </w:footnote>
  <w:footnote w:type="continuationSeparator" w:id="0">
    <w:p w:rsidR="00F93D02" w:rsidRDefault="00F93D02" w:rsidP="002E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EC5"/>
    <w:multiLevelType w:val="multilevel"/>
    <w:tmpl w:val="2FB4671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14987"/>
    <w:multiLevelType w:val="hybridMultilevel"/>
    <w:tmpl w:val="F93AE690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67C31"/>
    <w:multiLevelType w:val="hybridMultilevel"/>
    <w:tmpl w:val="67583132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62681E"/>
    <w:multiLevelType w:val="hybridMultilevel"/>
    <w:tmpl w:val="2FB4671A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41"/>
    <w:rsid w:val="00012328"/>
    <w:rsid w:val="00014898"/>
    <w:rsid w:val="00016BFE"/>
    <w:rsid w:val="000250F6"/>
    <w:rsid w:val="000327AA"/>
    <w:rsid w:val="000523C2"/>
    <w:rsid w:val="000739D8"/>
    <w:rsid w:val="00083630"/>
    <w:rsid w:val="00092F26"/>
    <w:rsid w:val="000C151E"/>
    <w:rsid w:val="000D4DB3"/>
    <w:rsid w:val="000E3835"/>
    <w:rsid w:val="00120615"/>
    <w:rsid w:val="00134CA9"/>
    <w:rsid w:val="0014362A"/>
    <w:rsid w:val="0015030B"/>
    <w:rsid w:val="00162720"/>
    <w:rsid w:val="00164E1F"/>
    <w:rsid w:val="001A0249"/>
    <w:rsid w:val="001A2BD3"/>
    <w:rsid w:val="001D4E20"/>
    <w:rsid w:val="001D6E1A"/>
    <w:rsid w:val="001E2C9A"/>
    <w:rsid w:val="001F7DFB"/>
    <w:rsid w:val="0020167F"/>
    <w:rsid w:val="00225DB8"/>
    <w:rsid w:val="00230820"/>
    <w:rsid w:val="00285C46"/>
    <w:rsid w:val="002869A3"/>
    <w:rsid w:val="00287E41"/>
    <w:rsid w:val="00294D1F"/>
    <w:rsid w:val="00297AB8"/>
    <w:rsid w:val="002A0FFC"/>
    <w:rsid w:val="002B0C9D"/>
    <w:rsid w:val="002C3860"/>
    <w:rsid w:val="002E4C2D"/>
    <w:rsid w:val="002E71E1"/>
    <w:rsid w:val="002E7AF5"/>
    <w:rsid w:val="0031290A"/>
    <w:rsid w:val="003210F5"/>
    <w:rsid w:val="00334BDD"/>
    <w:rsid w:val="00353AB9"/>
    <w:rsid w:val="00362EED"/>
    <w:rsid w:val="00373EFD"/>
    <w:rsid w:val="00382269"/>
    <w:rsid w:val="003B5F66"/>
    <w:rsid w:val="003C3E01"/>
    <w:rsid w:val="003E58E7"/>
    <w:rsid w:val="00407BF0"/>
    <w:rsid w:val="004229A3"/>
    <w:rsid w:val="004276AB"/>
    <w:rsid w:val="00431B58"/>
    <w:rsid w:val="00465942"/>
    <w:rsid w:val="004C3EAE"/>
    <w:rsid w:val="004C59FC"/>
    <w:rsid w:val="004D3100"/>
    <w:rsid w:val="00503AFD"/>
    <w:rsid w:val="00504625"/>
    <w:rsid w:val="00545C8F"/>
    <w:rsid w:val="005865C0"/>
    <w:rsid w:val="005F7097"/>
    <w:rsid w:val="00607C96"/>
    <w:rsid w:val="006513F0"/>
    <w:rsid w:val="00655C40"/>
    <w:rsid w:val="00672D80"/>
    <w:rsid w:val="00677590"/>
    <w:rsid w:val="006A0121"/>
    <w:rsid w:val="006B0901"/>
    <w:rsid w:val="006B2B10"/>
    <w:rsid w:val="006D06D4"/>
    <w:rsid w:val="006E4637"/>
    <w:rsid w:val="006F69E7"/>
    <w:rsid w:val="00725B70"/>
    <w:rsid w:val="007401DA"/>
    <w:rsid w:val="0074440D"/>
    <w:rsid w:val="0078593B"/>
    <w:rsid w:val="007C583B"/>
    <w:rsid w:val="007E0F85"/>
    <w:rsid w:val="007E5303"/>
    <w:rsid w:val="007F03B5"/>
    <w:rsid w:val="0083313A"/>
    <w:rsid w:val="008A7D33"/>
    <w:rsid w:val="008C6BD1"/>
    <w:rsid w:val="0091518D"/>
    <w:rsid w:val="00952D5C"/>
    <w:rsid w:val="009673E2"/>
    <w:rsid w:val="009965EC"/>
    <w:rsid w:val="009A23CE"/>
    <w:rsid w:val="009D6C04"/>
    <w:rsid w:val="00A14241"/>
    <w:rsid w:val="00A66C1B"/>
    <w:rsid w:val="00A761BD"/>
    <w:rsid w:val="00A932B4"/>
    <w:rsid w:val="00AC1124"/>
    <w:rsid w:val="00B02B14"/>
    <w:rsid w:val="00B743E8"/>
    <w:rsid w:val="00B74EA5"/>
    <w:rsid w:val="00BA04A7"/>
    <w:rsid w:val="00BB3D41"/>
    <w:rsid w:val="00BB5D1B"/>
    <w:rsid w:val="00BC13EE"/>
    <w:rsid w:val="00BC2627"/>
    <w:rsid w:val="00C64F63"/>
    <w:rsid w:val="00C67934"/>
    <w:rsid w:val="00CB326A"/>
    <w:rsid w:val="00CD528A"/>
    <w:rsid w:val="00CE0177"/>
    <w:rsid w:val="00CF4A56"/>
    <w:rsid w:val="00D07C72"/>
    <w:rsid w:val="00D311FF"/>
    <w:rsid w:val="00D3563F"/>
    <w:rsid w:val="00D42CD8"/>
    <w:rsid w:val="00D92527"/>
    <w:rsid w:val="00D92DDB"/>
    <w:rsid w:val="00DA02C9"/>
    <w:rsid w:val="00DA06B4"/>
    <w:rsid w:val="00DA3CDB"/>
    <w:rsid w:val="00DA42AB"/>
    <w:rsid w:val="00DA65DC"/>
    <w:rsid w:val="00DD2DA5"/>
    <w:rsid w:val="00E011FD"/>
    <w:rsid w:val="00E11D83"/>
    <w:rsid w:val="00E13C45"/>
    <w:rsid w:val="00E14B4E"/>
    <w:rsid w:val="00E23A16"/>
    <w:rsid w:val="00E318EE"/>
    <w:rsid w:val="00E367A6"/>
    <w:rsid w:val="00E41C50"/>
    <w:rsid w:val="00E758C4"/>
    <w:rsid w:val="00E96531"/>
    <w:rsid w:val="00EC1F46"/>
    <w:rsid w:val="00EC72FD"/>
    <w:rsid w:val="00EE117A"/>
    <w:rsid w:val="00F008CB"/>
    <w:rsid w:val="00F04337"/>
    <w:rsid w:val="00F32F95"/>
    <w:rsid w:val="00F341C8"/>
    <w:rsid w:val="00F37429"/>
    <w:rsid w:val="00F8312F"/>
    <w:rsid w:val="00F854FB"/>
    <w:rsid w:val="00F93D02"/>
    <w:rsid w:val="00F952F9"/>
    <w:rsid w:val="00FA32A1"/>
    <w:rsid w:val="00FB2E15"/>
    <w:rsid w:val="00FB42DE"/>
    <w:rsid w:val="00FB6A3D"/>
    <w:rsid w:val="00FD5375"/>
    <w:rsid w:val="00FE6554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84A677"/>
  <w15:docId w15:val="{DF462BA5-CA14-44BF-B8F5-4CF68E76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E7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E71E1"/>
    <w:rPr>
      <w:kern w:val="2"/>
      <w:sz w:val="21"/>
      <w:szCs w:val="24"/>
    </w:rPr>
  </w:style>
  <w:style w:type="paragraph" w:styleId="a7">
    <w:name w:val="footer"/>
    <w:basedOn w:val="a"/>
    <w:link w:val="a8"/>
    <w:rsid w:val="002E7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E71E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011FD"/>
    <w:pPr>
      <w:jc w:val="center"/>
    </w:pPr>
    <w:rPr>
      <w:color w:val="FF0000"/>
      <w:szCs w:val="26"/>
      <w:u w:val="single"/>
    </w:rPr>
  </w:style>
  <w:style w:type="character" w:customStyle="1" w:styleId="aa">
    <w:name w:val="記 (文字)"/>
    <w:basedOn w:val="a0"/>
    <w:link w:val="a9"/>
    <w:rsid w:val="00E011FD"/>
    <w:rPr>
      <w:color w:val="FF0000"/>
      <w:kern w:val="2"/>
      <w:sz w:val="21"/>
      <w:szCs w:val="26"/>
      <w:u w:val="single"/>
    </w:rPr>
  </w:style>
  <w:style w:type="paragraph" w:styleId="ab">
    <w:name w:val="Closing"/>
    <w:basedOn w:val="a"/>
    <w:link w:val="ac"/>
    <w:rsid w:val="00E011FD"/>
    <w:pPr>
      <w:jc w:val="right"/>
    </w:pPr>
    <w:rPr>
      <w:color w:val="FF0000"/>
      <w:szCs w:val="26"/>
      <w:u w:val="single"/>
    </w:rPr>
  </w:style>
  <w:style w:type="character" w:customStyle="1" w:styleId="ac">
    <w:name w:val="結語 (文字)"/>
    <w:basedOn w:val="a0"/>
    <w:link w:val="ab"/>
    <w:rsid w:val="00E011FD"/>
    <w:rPr>
      <w:color w:val="FF0000"/>
      <w:kern w:val="2"/>
      <w:sz w:val="21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9068-FDC3-4A49-B223-2232AD8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>大分県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creator>okuser</dc:creator>
  <cp:lastModifiedBy>kunisaki</cp:lastModifiedBy>
  <cp:revision>5</cp:revision>
  <cp:lastPrinted>2023-04-13T07:57:00Z</cp:lastPrinted>
  <dcterms:created xsi:type="dcterms:W3CDTF">2025-03-14T11:05:00Z</dcterms:created>
  <dcterms:modified xsi:type="dcterms:W3CDTF">2025-06-23T04:05:00Z</dcterms:modified>
</cp:coreProperties>
</file>